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F93" w:rsidRPr="009A3388" w:rsidRDefault="003A1593" w:rsidP="003A159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uk-UA" w:eastAsia="ru-RU"/>
        </w:rPr>
      </w:pPr>
      <w:r w:rsidRPr="009A338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uk-UA" w:eastAsia="ru-RU"/>
        </w:rPr>
        <w:t> Додаток</w:t>
      </w:r>
      <w:r w:rsidR="00F609F4" w:rsidRPr="009A338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uk-UA" w:eastAsia="ru-RU"/>
        </w:rPr>
        <w:t xml:space="preserve"> 4</w:t>
      </w:r>
      <w:r w:rsidR="00856F93" w:rsidRPr="009A338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uk-UA" w:eastAsia="ru-RU"/>
        </w:rPr>
        <w:t xml:space="preserve"> </w:t>
      </w:r>
    </w:p>
    <w:p w:rsidR="003A1593" w:rsidRPr="009A3388" w:rsidRDefault="00856F93" w:rsidP="003A159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uk-UA" w:eastAsia="ru-RU"/>
        </w:rPr>
      </w:pPr>
      <w:r w:rsidRPr="009A338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uk-UA" w:eastAsia="ru-RU"/>
        </w:rPr>
        <w:t>до тендерної документації</w:t>
      </w:r>
    </w:p>
    <w:p w:rsidR="003A1593" w:rsidRPr="00856F93" w:rsidRDefault="003A1593" w:rsidP="003A15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uk-UA" w:eastAsia="ru-RU"/>
        </w:rPr>
      </w:pPr>
    </w:p>
    <w:p w:rsidR="004F5292" w:rsidRDefault="004F5292" w:rsidP="00DC4F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uk-UA" w:eastAsia="ru-RU"/>
        </w:rPr>
      </w:pPr>
    </w:p>
    <w:p w:rsidR="003A1593" w:rsidRDefault="003A1593" w:rsidP="00DC4F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uk-UA" w:eastAsia="ru-RU"/>
        </w:rPr>
      </w:pPr>
      <w:bookmarkStart w:id="0" w:name="_GoBack"/>
      <w:bookmarkEnd w:id="0"/>
      <w:r w:rsidRPr="009A3388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uk-UA" w:eastAsia="ru-RU"/>
        </w:rPr>
        <w:t>Перелік документів та інформації  для підтвердження відповідності УЧАСНИКА  кваліфікаційним критеріям, визначеним у статті 16 Закону “Про публічні закупівлі”</w:t>
      </w:r>
    </w:p>
    <w:p w:rsidR="009A3388" w:rsidRPr="009A3388" w:rsidRDefault="009A3388" w:rsidP="00DC4F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uk-UA" w:eastAsia="ru-RU"/>
        </w:rPr>
      </w:pPr>
    </w:p>
    <w:tbl>
      <w:tblPr>
        <w:tblW w:w="10469" w:type="dxa"/>
        <w:jc w:val="center"/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544"/>
        <w:gridCol w:w="3669"/>
        <w:gridCol w:w="6256"/>
      </w:tblGrid>
      <w:tr w:rsidR="003A1593" w:rsidRPr="00856F93" w:rsidTr="000E47E4">
        <w:trPr>
          <w:trHeight w:val="690"/>
          <w:jc w:val="center"/>
        </w:trPr>
        <w:tc>
          <w:tcPr>
            <w:tcW w:w="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1593" w:rsidRPr="00856F93" w:rsidRDefault="003A1593" w:rsidP="0035292D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856F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№ п/п</w:t>
            </w:r>
          </w:p>
        </w:tc>
        <w:tc>
          <w:tcPr>
            <w:tcW w:w="3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1593" w:rsidRPr="00856F93" w:rsidRDefault="003A1593" w:rsidP="0035292D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856F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Кваліфікаційні критерії</w:t>
            </w:r>
          </w:p>
        </w:tc>
        <w:tc>
          <w:tcPr>
            <w:tcW w:w="6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1593" w:rsidRPr="00856F93" w:rsidRDefault="003A1593" w:rsidP="0035292D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856F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Документи, які підтверджують відповідність Учасника кваліфікаційним критеріям</w:t>
            </w:r>
          </w:p>
        </w:tc>
      </w:tr>
      <w:tr w:rsidR="003A1593" w:rsidRPr="00856F93" w:rsidTr="000E47E4">
        <w:trPr>
          <w:trHeight w:val="731"/>
          <w:jc w:val="center"/>
        </w:trPr>
        <w:tc>
          <w:tcPr>
            <w:tcW w:w="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1593" w:rsidRPr="00856F93" w:rsidRDefault="008D5E1C" w:rsidP="0035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1593" w:rsidRPr="00856F93" w:rsidRDefault="003A1593" w:rsidP="00352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856F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Наявність документально підтвердженого досвіду виконання аналогічного (аналогічних) за предметом закупівлі договору (договорів)</w:t>
            </w:r>
          </w:p>
        </w:tc>
        <w:tc>
          <w:tcPr>
            <w:tcW w:w="6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3DEF" w:rsidRPr="00C02626" w:rsidRDefault="008D5E1C" w:rsidP="003A1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  <w:r w:rsidR="003A1593" w:rsidRPr="00856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</w:t>
            </w:r>
            <w:r w:rsidR="003A1593" w:rsidRPr="00C02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1. Довідка </w:t>
            </w:r>
            <w:r w:rsidR="0072254C" w:rsidRPr="00C02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 довільній формі</w:t>
            </w:r>
            <w:r w:rsidR="00643DEF" w:rsidRPr="00C02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ро виконання аналогічних договорів (не менше двох) </w:t>
            </w:r>
            <w:r w:rsidR="00C02626" w:rsidRPr="00C02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</w:t>
            </w:r>
          </w:p>
          <w:p w:rsidR="00643DEF" w:rsidRPr="00C02626" w:rsidRDefault="00643DEF" w:rsidP="003A1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26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алогічним вважається договір</w:t>
            </w:r>
            <w:r w:rsidR="00134A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предмет</w:t>
            </w:r>
            <w:r w:rsidR="008441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купівлі</w:t>
            </w:r>
            <w:r w:rsidR="00134A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якого відповідає коду</w:t>
            </w:r>
            <w:r w:rsidR="00134AFA" w:rsidRPr="00134A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К 021:2015 - </w:t>
            </w:r>
            <w:r w:rsidR="00716D82" w:rsidRPr="00716D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6</w:t>
            </w:r>
            <w:r w:rsidR="00A83F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0000-3 Лікарські засоби різні</w:t>
            </w:r>
            <w:r w:rsidR="00DE5F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Pr="00C026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підтвердження  досвіду виконання аналогічних договорів учасник має надати:</w:t>
            </w:r>
          </w:p>
          <w:p w:rsidR="00643DEF" w:rsidRPr="00C02626" w:rsidRDefault="00643DEF" w:rsidP="00643DEF">
            <w:pPr>
              <w:pStyle w:val="a6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26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менше двох завірених копій або оригіналів договорів, зазначених у довідці;</w:t>
            </w:r>
          </w:p>
          <w:p w:rsidR="003A1593" w:rsidRPr="00643DEF" w:rsidRDefault="00643DEF" w:rsidP="003A1593">
            <w:pPr>
              <w:pStyle w:val="a6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26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-відгук про якісне постачання товару до кожного договору, що зазначений в довідці</w:t>
            </w:r>
            <w:r w:rsidR="0061526E" w:rsidRPr="00C026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</w:tbl>
    <w:p w:rsidR="003A1593" w:rsidRPr="00856F93" w:rsidRDefault="003A1593" w:rsidP="003A1593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lang w:val="uk-UA" w:eastAsia="ru-RU"/>
        </w:rPr>
      </w:pPr>
      <w:r w:rsidRPr="00856F93">
        <w:rPr>
          <w:rFonts w:ascii="Times New Roman" w:eastAsia="Times New Roman" w:hAnsi="Times New Roman" w:cs="Times New Roman"/>
          <w:i/>
          <w:iCs/>
          <w:color w:val="000000"/>
          <w:lang w:val="uk-UA" w:eastAsia="ru-RU"/>
        </w:rPr>
        <w:t>У разі участі об'єднання учасників підтвердження відповідності кваліфікаційним критеріям здійснюється з урахуванням узагальнених об'єднаних показників кожного учасника такого об'єднання на підставі наданої об'єднанням інформації.</w:t>
      </w:r>
    </w:p>
    <w:sectPr w:rsidR="003A1593" w:rsidRPr="00856F93" w:rsidSect="0085189D">
      <w:pgSz w:w="12240" w:h="15840"/>
      <w:pgMar w:top="426" w:right="1440" w:bottom="1440" w:left="144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347787"/>
    <w:multiLevelType w:val="multilevel"/>
    <w:tmpl w:val="B4B62FB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3B712FA3"/>
    <w:multiLevelType w:val="multilevel"/>
    <w:tmpl w:val="929AA4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6E5A4B2C"/>
    <w:multiLevelType w:val="hybridMultilevel"/>
    <w:tmpl w:val="7A2430E8"/>
    <w:lvl w:ilvl="0" w:tplc="FCD89EC6">
      <w:start w:val="3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593"/>
    <w:rsid w:val="00010E63"/>
    <w:rsid w:val="00064408"/>
    <w:rsid w:val="000C5540"/>
    <w:rsid w:val="000E47E4"/>
    <w:rsid w:val="00134AFA"/>
    <w:rsid w:val="001915F8"/>
    <w:rsid w:val="00341DC3"/>
    <w:rsid w:val="00344136"/>
    <w:rsid w:val="003A1593"/>
    <w:rsid w:val="004837EB"/>
    <w:rsid w:val="004F5292"/>
    <w:rsid w:val="005152B9"/>
    <w:rsid w:val="0061526E"/>
    <w:rsid w:val="00643DEF"/>
    <w:rsid w:val="00716D82"/>
    <w:rsid w:val="0072254C"/>
    <w:rsid w:val="00725C28"/>
    <w:rsid w:val="00816CC1"/>
    <w:rsid w:val="0084411E"/>
    <w:rsid w:val="00856F93"/>
    <w:rsid w:val="008D5E1C"/>
    <w:rsid w:val="00933741"/>
    <w:rsid w:val="00985FC2"/>
    <w:rsid w:val="009A3388"/>
    <w:rsid w:val="009B0AA5"/>
    <w:rsid w:val="00A1398F"/>
    <w:rsid w:val="00A83F25"/>
    <w:rsid w:val="00C02626"/>
    <w:rsid w:val="00CC1EF4"/>
    <w:rsid w:val="00D048C7"/>
    <w:rsid w:val="00DC4FCC"/>
    <w:rsid w:val="00DE5F33"/>
    <w:rsid w:val="00E60CA2"/>
    <w:rsid w:val="00F0504E"/>
    <w:rsid w:val="00F60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593"/>
    <w:pPr>
      <w:suppressAutoHyphens/>
      <w:spacing w:after="160" w:line="259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qFormat/>
    <w:rsid w:val="003A1593"/>
    <w:pPr>
      <w:suppressAutoHyphens/>
      <w:spacing w:after="0"/>
    </w:pPr>
    <w:rPr>
      <w:rFonts w:ascii="Arial" w:eastAsia="Arial" w:hAnsi="Arial" w:cs="Arial"/>
      <w:color w:val="000000"/>
      <w:lang w:val="ru-RU" w:eastAsia="ru-RU"/>
    </w:rPr>
  </w:style>
  <w:style w:type="character" w:styleId="a3">
    <w:name w:val="Hyperlink"/>
    <w:basedOn w:val="a0"/>
    <w:uiPriority w:val="99"/>
    <w:unhideWhenUsed/>
    <w:rsid w:val="003A1593"/>
    <w:rPr>
      <w:color w:val="0000FF" w:themeColor="hyperlink"/>
      <w:u w:val="single"/>
    </w:rPr>
  </w:style>
  <w:style w:type="character" w:styleId="a4">
    <w:name w:val="Strong"/>
    <w:basedOn w:val="a0"/>
    <w:uiPriority w:val="22"/>
    <w:qFormat/>
    <w:rsid w:val="003A1593"/>
    <w:rPr>
      <w:b/>
      <w:bCs/>
    </w:rPr>
  </w:style>
  <w:style w:type="character" w:customStyle="1" w:styleId="2">
    <w:name w:val="Основной текст с отступом 2 Знак"/>
    <w:link w:val="20"/>
    <w:rsid w:val="003A1593"/>
    <w:rPr>
      <w:rFonts w:ascii="Calibri" w:hAnsi="Calibri" w:cs="Calibri"/>
      <w:lang w:val="ru-RU"/>
    </w:rPr>
  </w:style>
  <w:style w:type="paragraph" w:styleId="20">
    <w:name w:val="Body Text Indent 2"/>
    <w:basedOn w:val="a"/>
    <w:link w:val="2"/>
    <w:unhideWhenUsed/>
    <w:rsid w:val="003A1593"/>
    <w:pPr>
      <w:suppressAutoHyphens w:val="0"/>
      <w:spacing w:after="120" w:line="480" w:lineRule="auto"/>
      <w:ind w:left="283"/>
    </w:pPr>
    <w:rPr>
      <w:rFonts w:ascii="Calibri" w:hAnsi="Calibri" w:cs="Calibri"/>
    </w:rPr>
  </w:style>
  <w:style w:type="character" w:customStyle="1" w:styleId="21">
    <w:name w:val="Основной текст с отступом 2 Знак1"/>
    <w:basedOn w:val="a0"/>
    <w:uiPriority w:val="99"/>
    <w:semiHidden/>
    <w:rsid w:val="003A1593"/>
    <w:rPr>
      <w:lang w:val="ru-RU"/>
    </w:rPr>
  </w:style>
  <w:style w:type="paragraph" w:customStyle="1" w:styleId="210">
    <w:name w:val="Основной текст с отступом 21"/>
    <w:basedOn w:val="a"/>
    <w:rsid w:val="003A1593"/>
    <w:pPr>
      <w:spacing w:after="120" w:line="480" w:lineRule="auto"/>
      <w:ind w:left="283"/>
    </w:pPr>
    <w:rPr>
      <w:rFonts w:ascii="Calibri" w:eastAsia="Times New Roman" w:hAnsi="Calibri" w:cs="Times New Roman"/>
      <w:lang w:eastAsia="zh-CN"/>
    </w:rPr>
  </w:style>
  <w:style w:type="paragraph" w:styleId="a5">
    <w:name w:val="Normal (Web)"/>
    <w:basedOn w:val="a"/>
    <w:uiPriority w:val="99"/>
    <w:semiHidden/>
    <w:unhideWhenUsed/>
    <w:rsid w:val="00725C2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6">
    <w:name w:val="List Paragraph"/>
    <w:basedOn w:val="a"/>
    <w:uiPriority w:val="34"/>
    <w:qFormat/>
    <w:rsid w:val="00010E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593"/>
    <w:pPr>
      <w:suppressAutoHyphens/>
      <w:spacing w:after="160" w:line="259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qFormat/>
    <w:rsid w:val="003A1593"/>
    <w:pPr>
      <w:suppressAutoHyphens/>
      <w:spacing w:after="0"/>
    </w:pPr>
    <w:rPr>
      <w:rFonts w:ascii="Arial" w:eastAsia="Arial" w:hAnsi="Arial" w:cs="Arial"/>
      <w:color w:val="000000"/>
      <w:lang w:val="ru-RU" w:eastAsia="ru-RU"/>
    </w:rPr>
  </w:style>
  <w:style w:type="character" w:styleId="a3">
    <w:name w:val="Hyperlink"/>
    <w:basedOn w:val="a0"/>
    <w:uiPriority w:val="99"/>
    <w:unhideWhenUsed/>
    <w:rsid w:val="003A1593"/>
    <w:rPr>
      <w:color w:val="0000FF" w:themeColor="hyperlink"/>
      <w:u w:val="single"/>
    </w:rPr>
  </w:style>
  <w:style w:type="character" w:styleId="a4">
    <w:name w:val="Strong"/>
    <w:basedOn w:val="a0"/>
    <w:uiPriority w:val="22"/>
    <w:qFormat/>
    <w:rsid w:val="003A1593"/>
    <w:rPr>
      <w:b/>
      <w:bCs/>
    </w:rPr>
  </w:style>
  <w:style w:type="character" w:customStyle="1" w:styleId="2">
    <w:name w:val="Основной текст с отступом 2 Знак"/>
    <w:link w:val="20"/>
    <w:rsid w:val="003A1593"/>
    <w:rPr>
      <w:rFonts w:ascii="Calibri" w:hAnsi="Calibri" w:cs="Calibri"/>
      <w:lang w:val="ru-RU"/>
    </w:rPr>
  </w:style>
  <w:style w:type="paragraph" w:styleId="20">
    <w:name w:val="Body Text Indent 2"/>
    <w:basedOn w:val="a"/>
    <w:link w:val="2"/>
    <w:unhideWhenUsed/>
    <w:rsid w:val="003A1593"/>
    <w:pPr>
      <w:suppressAutoHyphens w:val="0"/>
      <w:spacing w:after="120" w:line="480" w:lineRule="auto"/>
      <w:ind w:left="283"/>
    </w:pPr>
    <w:rPr>
      <w:rFonts w:ascii="Calibri" w:hAnsi="Calibri" w:cs="Calibri"/>
    </w:rPr>
  </w:style>
  <w:style w:type="character" w:customStyle="1" w:styleId="21">
    <w:name w:val="Основной текст с отступом 2 Знак1"/>
    <w:basedOn w:val="a0"/>
    <w:uiPriority w:val="99"/>
    <w:semiHidden/>
    <w:rsid w:val="003A1593"/>
    <w:rPr>
      <w:lang w:val="ru-RU"/>
    </w:rPr>
  </w:style>
  <w:style w:type="paragraph" w:customStyle="1" w:styleId="210">
    <w:name w:val="Основной текст с отступом 21"/>
    <w:basedOn w:val="a"/>
    <w:rsid w:val="003A1593"/>
    <w:pPr>
      <w:spacing w:after="120" w:line="480" w:lineRule="auto"/>
      <w:ind w:left="283"/>
    </w:pPr>
    <w:rPr>
      <w:rFonts w:ascii="Calibri" w:eastAsia="Times New Roman" w:hAnsi="Calibri" w:cs="Times New Roman"/>
      <w:lang w:eastAsia="zh-CN"/>
    </w:rPr>
  </w:style>
  <w:style w:type="paragraph" w:styleId="a5">
    <w:name w:val="Normal (Web)"/>
    <w:basedOn w:val="a"/>
    <w:uiPriority w:val="99"/>
    <w:semiHidden/>
    <w:unhideWhenUsed/>
    <w:rsid w:val="00725C2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6">
    <w:name w:val="List Paragraph"/>
    <w:basedOn w:val="a"/>
    <w:uiPriority w:val="34"/>
    <w:qFormat/>
    <w:rsid w:val="00010E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99568-4DF1-4C7E-90D4-6FDB65D36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712</Words>
  <Characters>406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440</dc:creator>
  <cp:lastModifiedBy>PC-2</cp:lastModifiedBy>
  <cp:revision>28</cp:revision>
  <dcterms:created xsi:type="dcterms:W3CDTF">2022-09-23T06:12:00Z</dcterms:created>
  <dcterms:modified xsi:type="dcterms:W3CDTF">2024-04-03T10:26:00Z</dcterms:modified>
</cp:coreProperties>
</file>